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90CF5" w:rsidRPr="00230A60" w:rsidRDefault="00390CF5" w:rsidP="00390CF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8C5BDE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B5" w:rsidRDefault="005844B5" w:rsidP="00FD4BE1">
      <w:r>
        <w:separator/>
      </w:r>
    </w:p>
  </w:endnote>
  <w:endnote w:type="continuationSeparator" w:id="0">
    <w:p w:rsidR="005844B5" w:rsidRDefault="005844B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844B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844B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C5B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C5BD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844B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B5" w:rsidRDefault="005844B5" w:rsidP="00FD4BE1">
      <w:r>
        <w:separator/>
      </w:r>
    </w:p>
  </w:footnote>
  <w:footnote w:type="continuationSeparator" w:id="0">
    <w:p w:rsidR="005844B5" w:rsidRDefault="005844B5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C5BDE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390CF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730C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90CF5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844B5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C5BDE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862C8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3B90-A1EB-4ED4-8E81-41B759C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5</cp:revision>
  <cp:lastPrinted>2018-05-17T16:10:00Z</cp:lastPrinted>
  <dcterms:created xsi:type="dcterms:W3CDTF">2021-05-26T09:44:00Z</dcterms:created>
  <dcterms:modified xsi:type="dcterms:W3CDTF">2022-08-03T13:13:00Z</dcterms:modified>
</cp:coreProperties>
</file>